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57" w:rsidRPr="00A26357" w:rsidRDefault="005A5A5B" w:rsidP="00A26357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184E35" w:rsidRPr="00753CF4" w:rsidRDefault="00184E35" w:rsidP="001C42D6">
      <w:pPr>
        <w:spacing w:after="0"/>
        <w:jc w:val="center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  <w:noProof/>
        </w:rPr>
        <w:drawing>
          <wp:inline distT="0" distB="0" distL="0" distR="0" wp14:anchorId="16FBF3D8" wp14:editId="5AC6715F">
            <wp:extent cx="1181100" cy="1019175"/>
            <wp:effectExtent l="19050" t="0" r="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35" w:rsidRPr="00753CF4" w:rsidRDefault="00184E35" w:rsidP="001C42D6">
      <w:pPr>
        <w:spacing w:after="0"/>
        <w:jc w:val="center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Российская  Федерация</w:t>
      </w:r>
    </w:p>
    <w:p w:rsidR="00184E35" w:rsidRPr="00753CF4" w:rsidRDefault="00184E35" w:rsidP="001C42D6">
      <w:pPr>
        <w:spacing w:after="0"/>
        <w:jc w:val="center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Самарская  область</w:t>
      </w:r>
    </w:p>
    <w:p w:rsidR="00184E35" w:rsidRPr="00753CF4" w:rsidRDefault="00184E35" w:rsidP="001C42D6">
      <w:pPr>
        <w:spacing w:after="0"/>
        <w:jc w:val="center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СОБРАНИЕ  ПРЕДСТАВИТЕЛЕЙ</w:t>
      </w:r>
    </w:p>
    <w:p w:rsidR="00184E35" w:rsidRPr="00753CF4" w:rsidRDefault="005A5A5B" w:rsidP="001C42D6">
      <w:pPr>
        <w:spacing w:after="0"/>
        <w:jc w:val="center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СЕЛЬСКОГО  ПОСЕЛЕНИЯ  УЗЮКОВО</w:t>
      </w:r>
    </w:p>
    <w:p w:rsidR="00184E35" w:rsidRPr="00753CF4" w:rsidRDefault="00184E35" w:rsidP="001C42D6">
      <w:pPr>
        <w:spacing w:after="0"/>
        <w:jc w:val="center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 xml:space="preserve">МУНИЦИПАЛЬНОГО  РАЙОНА  </w:t>
      </w:r>
      <w:proofErr w:type="gramStart"/>
      <w:r w:rsidRPr="00753CF4">
        <w:rPr>
          <w:rFonts w:ascii="Times New Roman" w:hAnsi="Times New Roman" w:cs="Times New Roman"/>
        </w:rPr>
        <w:t>СТАВРОПОЛЬСКИЙ</w:t>
      </w:r>
      <w:proofErr w:type="gramEnd"/>
    </w:p>
    <w:p w:rsidR="00184E35" w:rsidRPr="00753CF4" w:rsidRDefault="00184E35" w:rsidP="001C42D6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184E35" w:rsidRPr="00753CF4" w:rsidRDefault="00184E35" w:rsidP="00184E35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184E35" w:rsidRPr="00753CF4" w:rsidRDefault="00184E35" w:rsidP="001C42D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E44"/>
        </w:rPr>
      </w:pPr>
      <w:r w:rsidRPr="00753CF4">
        <w:rPr>
          <w:rFonts w:ascii="Times New Roman" w:eastAsia="Times New Roman" w:hAnsi="Times New Roman" w:cs="Times New Roman"/>
          <w:b/>
          <w:color w:val="001E44"/>
        </w:rPr>
        <w:t xml:space="preserve">РЕШЕНИЕ  </w:t>
      </w:r>
      <w:r w:rsidRPr="00753CF4">
        <w:rPr>
          <w:rFonts w:ascii="Times New Roman" w:eastAsia="Times New Roman" w:hAnsi="Times New Roman" w:cs="Times New Roman"/>
          <w:color w:val="001E44"/>
        </w:rPr>
        <w:br/>
      </w:r>
    </w:p>
    <w:p w:rsidR="00184E35" w:rsidRPr="00753CF4" w:rsidRDefault="00F17EF3" w:rsidP="001C42D6">
      <w:pPr>
        <w:jc w:val="center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от  10 декабря</w:t>
      </w:r>
      <w:r w:rsidR="003511A5" w:rsidRPr="00753CF4">
        <w:rPr>
          <w:rFonts w:ascii="Times New Roman" w:hAnsi="Times New Roman" w:cs="Times New Roman"/>
        </w:rPr>
        <w:t xml:space="preserve"> </w:t>
      </w:r>
      <w:r w:rsidRPr="00753CF4">
        <w:rPr>
          <w:rFonts w:ascii="Times New Roman" w:hAnsi="Times New Roman" w:cs="Times New Roman"/>
        </w:rPr>
        <w:t xml:space="preserve"> 2014</w:t>
      </w:r>
      <w:r w:rsidR="005A5A5B" w:rsidRPr="00753CF4">
        <w:rPr>
          <w:rFonts w:ascii="Times New Roman" w:hAnsi="Times New Roman" w:cs="Times New Roman"/>
        </w:rPr>
        <w:t xml:space="preserve"> г</w:t>
      </w:r>
      <w:r w:rsidR="00184E35" w:rsidRPr="00753CF4">
        <w:rPr>
          <w:rFonts w:ascii="Times New Roman" w:hAnsi="Times New Roman" w:cs="Times New Roman"/>
        </w:rPr>
        <w:t xml:space="preserve">         </w:t>
      </w:r>
      <w:r w:rsidR="00753CF4">
        <w:rPr>
          <w:rFonts w:ascii="Times New Roman" w:hAnsi="Times New Roman" w:cs="Times New Roman"/>
        </w:rPr>
        <w:t xml:space="preserve">                           </w:t>
      </w:r>
      <w:r w:rsidR="00184E35" w:rsidRPr="00753CF4">
        <w:rPr>
          <w:rFonts w:ascii="Times New Roman" w:hAnsi="Times New Roman" w:cs="Times New Roman"/>
        </w:rPr>
        <w:t xml:space="preserve">                                    </w:t>
      </w:r>
      <w:r w:rsidRPr="00753CF4">
        <w:rPr>
          <w:rFonts w:ascii="Times New Roman" w:hAnsi="Times New Roman" w:cs="Times New Roman"/>
        </w:rPr>
        <w:t xml:space="preserve">    №  29/1</w:t>
      </w:r>
    </w:p>
    <w:p w:rsidR="00184E35" w:rsidRPr="00753CF4" w:rsidRDefault="00184E35" w:rsidP="008A1451">
      <w:pPr>
        <w:jc w:val="center"/>
        <w:rPr>
          <w:rFonts w:ascii="Times New Roman" w:hAnsi="Times New Roman" w:cs="Times New Roman"/>
          <w:b/>
        </w:rPr>
      </w:pPr>
      <w:r w:rsidRPr="00753CF4">
        <w:rPr>
          <w:rFonts w:ascii="Times New Roman" w:hAnsi="Times New Roman" w:cs="Times New Roman"/>
          <w:b/>
        </w:rPr>
        <w:t>«Об  определении  перечня  мест (объектов)  для  отбывания  наказания  в  виде  обязательных  и  исправительных  работ  на  территори</w:t>
      </w:r>
      <w:r w:rsidR="008A2316" w:rsidRPr="00753CF4">
        <w:rPr>
          <w:rFonts w:ascii="Times New Roman" w:hAnsi="Times New Roman" w:cs="Times New Roman"/>
          <w:b/>
        </w:rPr>
        <w:t xml:space="preserve">и </w:t>
      </w:r>
      <w:r w:rsidR="008A1451" w:rsidRPr="00753CF4">
        <w:rPr>
          <w:rFonts w:ascii="Times New Roman" w:hAnsi="Times New Roman" w:cs="Times New Roman"/>
          <w:b/>
        </w:rPr>
        <w:t>сельского  поселения  Узюково</w:t>
      </w:r>
      <w:r w:rsidRPr="00753CF4">
        <w:rPr>
          <w:rFonts w:ascii="Times New Roman" w:hAnsi="Times New Roman" w:cs="Times New Roman"/>
          <w:b/>
        </w:rPr>
        <w:t>»</w:t>
      </w:r>
    </w:p>
    <w:p w:rsidR="00184E35" w:rsidRPr="00753CF4" w:rsidRDefault="00184E35" w:rsidP="00184E35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753CF4">
        <w:rPr>
          <w:rFonts w:ascii="Times New Roman" w:hAnsi="Times New Roman" w:cs="Times New Roman"/>
        </w:rPr>
        <w:t>В  целях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</w:t>
      </w:r>
      <w:r w:rsidR="008A2316" w:rsidRPr="00753CF4">
        <w:rPr>
          <w:rFonts w:ascii="Times New Roman" w:hAnsi="Times New Roman" w:cs="Times New Roman"/>
        </w:rPr>
        <w:t xml:space="preserve">  </w:t>
      </w:r>
      <w:r w:rsidR="008A1451" w:rsidRPr="00753CF4">
        <w:rPr>
          <w:rFonts w:ascii="Times New Roman" w:hAnsi="Times New Roman" w:cs="Times New Roman"/>
        </w:rPr>
        <w:t>сельского  поселения  Узюково</w:t>
      </w:r>
      <w:r w:rsidR="001C42D6" w:rsidRPr="00753CF4">
        <w:rPr>
          <w:rFonts w:ascii="Times New Roman" w:hAnsi="Times New Roman" w:cs="Times New Roman"/>
        </w:rPr>
        <w:t xml:space="preserve">,   </w:t>
      </w:r>
      <w:r w:rsidRPr="00753CF4">
        <w:rPr>
          <w:rFonts w:ascii="Times New Roman" w:hAnsi="Times New Roman" w:cs="Times New Roman"/>
          <w:color w:val="000000"/>
        </w:rPr>
        <w:t>Собрание представите</w:t>
      </w:r>
      <w:r w:rsidR="008A1451" w:rsidRPr="00753CF4">
        <w:rPr>
          <w:rFonts w:ascii="Times New Roman" w:hAnsi="Times New Roman" w:cs="Times New Roman"/>
          <w:color w:val="000000"/>
        </w:rPr>
        <w:t>лей сельского поселения Узюково</w:t>
      </w:r>
      <w:r w:rsidRPr="00753CF4">
        <w:rPr>
          <w:rFonts w:ascii="Times New Roman" w:hAnsi="Times New Roman" w:cs="Times New Roman"/>
          <w:color w:val="000000"/>
        </w:rPr>
        <w:t xml:space="preserve">  муниципального района </w:t>
      </w:r>
      <w:proofErr w:type="gramStart"/>
      <w:r w:rsidRPr="00753CF4">
        <w:rPr>
          <w:rFonts w:ascii="Times New Roman" w:hAnsi="Times New Roman" w:cs="Times New Roman"/>
          <w:color w:val="000000"/>
        </w:rPr>
        <w:t>Ставропольский</w:t>
      </w:r>
      <w:proofErr w:type="gramEnd"/>
      <w:r w:rsidRPr="00753CF4">
        <w:rPr>
          <w:rFonts w:ascii="Times New Roman" w:hAnsi="Times New Roman" w:cs="Times New Roman"/>
          <w:color w:val="000000"/>
        </w:rPr>
        <w:t xml:space="preserve"> Самарской области,</w:t>
      </w:r>
    </w:p>
    <w:p w:rsidR="00184E35" w:rsidRPr="00753CF4" w:rsidRDefault="00184E35" w:rsidP="00184E35">
      <w:pPr>
        <w:pStyle w:val="a6"/>
        <w:jc w:val="center"/>
        <w:rPr>
          <w:rFonts w:ascii="Times New Roman" w:hAnsi="Times New Roman" w:cs="Times New Roman"/>
          <w:color w:val="000000"/>
        </w:rPr>
      </w:pPr>
    </w:p>
    <w:p w:rsidR="00184E35" w:rsidRPr="00753CF4" w:rsidRDefault="00184E35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</w:rPr>
      </w:pPr>
      <w:r w:rsidRPr="00753CF4">
        <w:rPr>
          <w:rFonts w:ascii="Times New Roman" w:hAnsi="Times New Roman" w:cs="Times New Roman"/>
          <w:color w:val="000000"/>
        </w:rPr>
        <w:tab/>
      </w:r>
      <w:r w:rsidRPr="00753CF4">
        <w:rPr>
          <w:rFonts w:ascii="Times New Roman" w:hAnsi="Times New Roman" w:cs="Times New Roman"/>
          <w:color w:val="000000"/>
        </w:rPr>
        <w:tab/>
      </w:r>
      <w:r w:rsidRPr="00753CF4">
        <w:rPr>
          <w:rFonts w:ascii="Times New Roman" w:hAnsi="Times New Roman" w:cs="Times New Roman"/>
          <w:color w:val="000000"/>
        </w:rPr>
        <w:tab/>
      </w:r>
      <w:r w:rsidRPr="00753CF4">
        <w:rPr>
          <w:rFonts w:ascii="Times New Roman" w:hAnsi="Times New Roman" w:cs="Times New Roman"/>
          <w:color w:val="000000"/>
        </w:rPr>
        <w:tab/>
      </w:r>
      <w:r w:rsidRPr="00753CF4">
        <w:rPr>
          <w:rFonts w:ascii="Times New Roman" w:hAnsi="Times New Roman" w:cs="Times New Roman"/>
          <w:color w:val="000000"/>
        </w:rPr>
        <w:tab/>
      </w:r>
      <w:r w:rsidRPr="00753CF4">
        <w:rPr>
          <w:rFonts w:ascii="Times New Roman" w:hAnsi="Times New Roman" w:cs="Times New Roman"/>
          <w:b/>
          <w:bCs/>
          <w:color w:val="000000"/>
        </w:rPr>
        <w:t>РЕШИЛО:</w:t>
      </w:r>
    </w:p>
    <w:p w:rsidR="008A1451" w:rsidRPr="00753CF4" w:rsidRDefault="008A1451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84E35" w:rsidRPr="00753CF4" w:rsidRDefault="009E1719" w:rsidP="008A1451">
      <w:pPr>
        <w:jc w:val="both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1.  Утвердить  перечень  объектов</w:t>
      </w:r>
      <w:r w:rsidR="00184E35" w:rsidRPr="00753CF4">
        <w:rPr>
          <w:rFonts w:ascii="Times New Roman" w:hAnsi="Times New Roman" w:cs="Times New Roman"/>
        </w:rPr>
        <w:t xml:space="preserve">  для  отбывания  осужденными  наказания  в  виде обязательных  работ на  территории </w:t>
      </w:r>
      <w:r w:rsidR="008A2316" w:rsidRPr="00753CF4">
        <w:rPr>
          <w:rFonts w:ascii="Times New Roman" w:hAnsi="Times New Roman" w:cs="Times New Roman"/>
        </w:rPr>
        <w:t xml:space="preserve"> с</w:t>
      </w:r>
      <w:r w:rsidR="008A1451" w:rsidRPr="00753CF4">
        <w:rPr>
          <w:rFonts w:ascii="Times New Roman" w:hAnsi="Times New Roman" w:cs="Times New Roman"/>
        </w:rPr>
        <w:t>ельского   поселения  Узюково</w:t>
      </w:r>
      <w:r w:rsidR="00184E35" w:rsidRPr="00753CF4">
        <w:rPr>
          <w:rFonts w:ascii="Times New Roman" w:hAnsi="Times New Roman" w:cs="Times New Roman"/>
        </w:rPr>
        <w:t xml:space="preserve">  (приложение  № 1).</w:t>
      </w:r>
    </w:p>
    <w:p w:rsidR="00184E35" w:rsidRPr="00753CF4" w:rsidRDefault="00184E35" w:rsidP="008A1451">
      <w:pPr>
        <w:jc w:val="both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2.  Утвердить  перечень  мест  для  отбывания  осужденными  наказания  в  виде  исправительных работ</w:t>
      </w:r>
      <w:r w:rsidR="009E1719" w:rsidRPr="00753CF4">
        <w:rPr>
          <w:rFonts w:ascii="Times New Roman" w:hAnsi="Times New Roman" w:cs="Times New Roman"/>
        </w:rPr>
        <w:t>,</w:t>
      </w:r>
      <w:r w:rsidR="00F17EF3" w:rsidRPr="00753CF4">
        <w:rPr>
          <w:rFonts w:ascii="Times New Roman" w:hAnsi="Times New Roman" w:cs="Times New Roman"/>
        </w:rPr>
        <w:t xml:space="preserve"> </w:t>
      </w:r>
      <w:r w:rsidR="00831174" w:rsidRPr="00753CF4">
        <w:rPr>
          <w:rFonts w:ascii="Times New Roman" w:hAnsi="Times New Roman" w:cs="Times New Roman"/>
        </w:rPr>
        <w:t xml:space="preserve">применяемых к осужденным к данному наказанию, не имеющим основного места работы, </w:t>
      </w:r>
      <w:r w:rsidRPr="00753CF4">
        <w:rPr>
          <w:rFonts w:ascii="Times New Roman" w:hAnsi="Times New Roman" w:cs="Times New Roman"/>
        </w:rPr>
        <w:t xml:space="preserve"> на  территории</w:t>
      </w:r>
      <w:r w:rsidR="008A2316" w:rsidRPr="00753CF4">
        <w:rPr>
          <w:rFonts w:ascii="Times New Roman" w:hAnsi="Times New Roman" w:cs="Times New Roman"/>
        </w:rPr>
        <w:t xml:space="preserve">  </w:t>
      </w:r>
      <w:r w:rsidR="008A1451" w:rsidRPr="00753CF4">
        <w:rPr>
          <w:rFonts w:ascii="Times New Roman" w:hAnsi="Times New Roman" w:cs="Times New Roman"/>
        </w:rPr>
        <w:t xml:space="preserve">сельского  поселения  </w:t>
      </w:r>
      <w:proofErr w:type="spellStart"/>
      <w:r w:rsidR="008A1451" w:rsidRPr="00753CF4">
        <w:rPr>
          <w:rFonts w:ascii="Times New Roman" w:hAnsi="Times New Roman" w:cs="Times New Roman"/>
        </w:rPr>
        <w:t>Узюково</w:t>
      </w:r>
      <w:proofErr w:type="spellEnd"/>
      <w:r w:rsidRPr="00753CF4">
        <w:rPr>
          <w:rFonts w:ascii="Times New Roman" w:hAnsi="Times New Roman" w:cs="Times New Roman"/>
        </w:rPr>
        <w:t xml:space="preserve">  (приложение № 2</w:t>
      </w:r>
      <w:r w:rsidR="000F4526">
        <w:rPr>
          <w:rFonts w:ascii="Times New Roman" w:hAnsi="Times New Roman" w:cs="Times New Roman"/>
        </w:rPr>
        <w:t>,3</w:t>
      </w:r>
      <w:r w:rsidRPr="00753CF4">
        <w:rPr>
          <w:rFonts w:ascii="Times New Roman" w:hAnsi="Times New Roman" w:cs="Times New Roman"/>
        </w:rPr>
        <w:t>).</w:t>
      </w:r>
    </w:p>
    <w:p w:rsidR="00184E35" w:rsidRPr="00753CF4" w:rsidRDefault="00184E35" w:rsidP="008A1451">
      <w:pPr>
        <w:jc w:val="both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3. Утвердить  перечень видов  обяз</w:t>
      </w:r>
      <w:r w:rsidR="000F4526">
        <w:rPr>
          <w:rFonts w:ascii="Times New Roman" w:hAnsi="Times New Roman" w:cs="Times New Roman"/>
        </w:rPr>
        <w:t>ательных  работ (приложение  № 4</w:t>
      </w:r>
      <w:r w:rsidRPr="00753CF4">
        <w:rPr>
          <w:rFonts w:ascii="Times New Roman" w:hAnsi="Times New Roman" w:cs="Times New Roman"/>
        </w:rPr>
        <w:t>).</w:t>
      </w:r>
    </w:p>
    <w:p w:rsidR="00184E35" w:rsidRPr="00753CF4" w:rsidRDefault="002D785A" w:rsidP="008A14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53CF4">
        <w:rPr>
          <w:rFonts w:ascii="Times New Roman" w:hAnsi="Times New Roman" w:cs="Times New Roman"/>
          <w:sz w:val="22"/>
          <w:szCs w:val="22"/>
        </w:rPr>
        <w:t>4</w:t>
      </w:r>
      <w:r w:rsidR="000F4526">
        <w:rPr>
          <w:rFonts w:ascii="Times New Roman" w:hAnsi="Times New Roman" w:cs="Times New Roman"/>
          <w:sz w:val="22"/>
          <w:szCs w:val="22"/>
        </w:rPr>
        <w:t xml:space="preserve">. </w:t>
      </w:r>
      <w:bookmarkStart w:id="0" w:name="_GoBack"/>
      <w:bookmarkEnd w:id="0"/>
      <w:r w:rsidR="00184E35" w:rsidRPr="00753CF4">
        <w:rPr>
          <w:rFonts w:ascii="Times New Roman" w:hAnsi="Times New Roman" w:cs="Times New Roman"/>
          <w:sz w:val="22"/>
          <w:szCs w:val="22"/>
        </w:rPr>
        <w:t xml:space="preserve">Опубликовать  настоящее  постановление  в  районной  газете  «Ставрополь-на-Волге»  и на официальном сайте поселения </w:t>
      </w:r>
      <w:hyperlink r:id="rId8" w:history="1">
        <w:r w:rsidR="008A1451" w:rsidRPr="00753CF4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8A1451" w:rsidRPr="00753CF4">
          <w:rPr>
            <w:rStyle w:val="a5"/>
            <w:rFonts w:ascii="Times New Roman" w:hAnsi="Times New Roman" w:cs="Times New Roman"/>
            <w:sz w:val="22"/>
            <w:szCs w:val="22"/>
          </w:rPr>
          <w:t>://</w:t>
        </w:r>
        <w:r w:rsidR="008A1451" w:rsidRPr="00753CF4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="008A1451" w:rsidRPr="00753CF4">
          <w:rPr>
            <w:rStyle w:val="a5"/>
            <w:rFonts w:ascii="Times New Roman" w:hAnsi="Times New Roman" w:cs="Times New Roman"/>
            <w:sz w:val="22"/>
            <w:szCs w:val="22"/>
          </w:rPr>
          <w:t>.узюково.ставропольский-район.рф</w:t>
        </w:r>
      </w:hyperlink>
      <w:r w:rsidR="00184E35" w:rsidRPr="00753CF4">
        <w:rPr>
          <w:rFonts w:ascii="Times New Roman" w:hAnsi="Times New Roman" w:cs="Times New Roman"/>
          <w:sz w:val="22"/>
          <w:szCs w:val="22"/>
        </w:rPr>
        <w:t>.</w:t>
      </w:r>
    </w:p>
    <w:p w:rsidR="002D785A" w:rsidRPr="00753CF4" w:rsidRDefault="002D785A" w:rsidP="008A14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84E35" w:rsidRPr="00753CF4" w:rsidRDefault="002D785A" w:rsidP="008A1451">
      <w:pPr>
        <w:jc w:val="both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5. Настоящее Решение вступает в силу на следующий день  после его  официального опубликования.</w:t>
      </w:r>
    </w:p>
    <w:p w:rsidR="00184E35" w:rsidRPr="00753CF4" w:rsidRDefault="00184E35" w:rsidP="008A1451">
      <w:pPr>
        <w:jc w:val="both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 xml:space="preserve">6.  </w:t>
      </w:r>
      <w:proofErr w:type="gramStart"/>
      <w:r w:rsidRPr="00753CF4">
        <w:rPr>
          <w:rFonts w:ascii="Times New Roman" w:hAnsi="Times New Roman" w:cs="Times New Roman"/>
        </w:rPr>
        <w:t>Контроль  за</w:t>
      </w:r>
      <w:proofErr w:type="gramEnd"/>
      <w:r w:rsidRPr="00753CF4">
        <w:rPr>
          <w:rFonts w:ascii="Times New Roman" w:hAnsi="Times New Roman" w:cs="Times New Roman"/>
        </w:rPr>
        <w:t xml:space="preserve">  исполнением   настоящего  постановления  оставляю  за  собой.</w:t>
      </w: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8A1451" w:rsidP="00184E35">
      <w:pPr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Председатель Собрания Представителей</w:t>
      </w:r>
      <w:r w:rsidR="00184E35" w:rsidRPr="00753CF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8A2316" w:rsidRPr="00753CF4">
        <w:rPr>
          <w:rFonts w:ascii="Times New Roman" w:hAnsi="Times New Roman" w:cs="Times New Roman"/>
        </w:rPr>
        <w:t xml:space="preserve"> </w:t>
      </w:r>
      <w:r w:rsidRPr="00753CF4">
        <w:rPr>
          <w:rFonts w:ascii="Times New Roman" w:hAnsi="Times New Roman" w:cs="Times New Roman"/>
        </w:rPr>
        <w:t xml:space="preserve">глава </w:t>
      </w:r>
      <w:r w:rsidR="008A2316" w:rsidRPr="00753CF4">
        <w:rPr>
          <w:rFonts w:ascii="Times New Roman" w:hAnsi="Times New Roman" w:cs="Times New Roman"/>
        </w:rPr>
        <w:t>с</w:t>
      </w:r>
      <w:r w:rsidRPr="00753CF4">
        <w:rPr>
          <w:rFonts w:ascii="Times New Roman" w:hAnsi="Times New Roman" w:cs="Times New Roman"/>
        </w:rPr>
        <w:t>ельского  поселения  Узюково                                                                            В.П. Тимофеев</w:t>
      </w:r>
    </w:p>
    <w:p w:rsidR="00BE4331" w:rsidRPr="00753CF4" w:rsidRDefault="00BE4331" w:rsidP="00184E35">
      <w:pPr>
        <w:spacing w:after="0"/>
        <w:rPr>
          <w:rFonts w:ascii="Times New Roman" w:hAnsi="Times New Roman" w:cs="Times New Roman"/>
        </w:rPr>
      </w:pPr>
    </w:p>
    <w:p w:rsidR="00BE4331" w:rsidRPr="00753CF4" w:rsidRDefault="00BE4331" w:rsidP="00184E35">
      <w:pPr>
        <w:spacing w:after="0"/>
        <w:rPr>
          <w:rFonts w:ascii="Times New Roman" w:hAnsi="Times New Roman" w:cs="Times New Roman"/>
        </w:rPr>
      </w:pPr>
    </w:p>
    <w:p w:rsidR="00753CF4" w:rsidRDefault="00753CF4" w:rsidP="008A1451">
      <w:pPr>
        <w:spacing w:after="0"/>
        <w:rPr>
          <w:rFonts w:ascii="Times New Roman" w:hAnsi="Times New Roman" w:cs="Times New Roman"/>
        </w:rPr>
      </w:pPr>
    </w:p>
    <w:p w:rsidR="008A1451" w:rsidRPr="00753CF4" w:rsidRDefault="008A1451" w:rsidP="008A1451">
      <w:pPr>
        <w:spacing w:after="0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lastRenderedPageBreak/>
        <w:t xml:space="preserve"> Согласовано                                                                                             </w:t>
      </w:r>
      <w:r w:rsidR="00753CF4" w:rsidRPr="00753CF4">
        <w:rPr>
          <w:rFonts w:ascii="Times New Roman" w:hAnsi="Times New Roman" w:cs="Times New Roman"/>
        </w:rPr>
        <w:t xml:space="preserve">                  </w:t>
      </w:r>
      <w:r w:rsidRPr="00753CF4">
        <w:rPr>
          <w:rFonts w:ascii="Times New Roman" w:hAnsi="Times New Roman" w:cs="Times New Roman"/>
        </w:rPr>
        <w:t xml:space="preserve">  </w:t>
      </w:r>
      <w:r w:rsidR="00753CF4">
        <w:rPr>
          <w:rFonts w:ascii="Times New Roman" w:hAnsi="Times New Roman" w:cs="Times New Roman"/>
        </w:rPr>
        <w:t xml:space="preserve">  </w:t>
      </w:r>
      <w:r w:rsidRPr="00753CF4">
        <w:rPr>
          <w:rFonts w:ascii="Times New Roman" w:hAnsi="Times New Roman" w:cs="Times New Roman"/>
        </w:rPr>
        <w:t xml:space="preserve"> Приложение  № 1                                                                    Начальник филиала по Ставроп</w:t>
      </w:r>
      <w:r w:rsidR="00753CF4">
        <w:rPr>
          <w:rFonts w:ascii="Times New Roman" w:hAnsi="Times New Roman" w:cs="Times New Roman"/>
        </w:rPr>
        <w:t xml:space="preserve">ольскому району                </w:t>
      </w:r>
      <w:r w:rsidRPr="00753CF4">
        <w:rPr>
          <w:rFonts w:ascii="Times New Roman" w:hAnsi="Times New Roman" w:cs="Times New Roman"/>
        </w:rPr>
        <w:t xml:space="preserve">   к Решению  Собрания Представителей</w:t>
      </w:r>
    </w:p>
    <w:p w:rsidR="008A1451" w:rsidRPr="00753CF4" w:rsidRDefault="008A1451" w:rsidP="008A1451">
      <w:pPr>
        <w:spacing w:after="0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ФКУ УИИ ГУФСИН России по Самарской области</w:t>
      </w:r>
      <w:r w:rsidR="00753CF4" w:rsidRPr="00753CF4">
        <w:rPr>
          <w:rFonts w:ascii="Times New Roman" w:hAnsi="Times New Roman" w:cs="Times New Roman"/>
        </w:rPr>
        <w:t xml:space="preserve">                           </w:t>
      </w:r>
      <w:r w:rsidR="00F17EF3" w:rsidRPr="00753CF4">
        <w:rPr>
          <w:rFonts w:ascii="Times New Roman" w:hAnsi="Times New Roman" w:cs="Times New Roman"/>
        </w:rPr>
        <w:t xml:space="preserve"> </w:t>
      </w:r>
      <w:r w:rsidR="003511A5" w:rsidRPr="00753CF4">
        <w:rPr>
          <w:rFonts w:ascii="Times New Roman" w:hAnsi="Times New Roman" w:cs="Times New Roman"/>
        </w:rPr>
        <w:t xml:space="preserve">сельского  поселения </w:t>
      </w:r>
      <w:proofErr w:type="spellStart"/>
      <w:r w:rsidR="003511A5" w:rsidRPr="00753CF4">
        <w:rPr>
          <w:rFonts w:ascii="Times New Roman" w:hAnsi="Times New Roman" w:cs="Times New Roman"/>
        </w:rPr>
        <w:t>Узюково</w:t>
      </w:r>
      <w:proofErr w:type="spellEnd"/>
      <w:r w:rsidR="003511A5" w:rsidRPr="00753CF4">
        <w:rPr>
          <w:rFonts w:ascii="Times New Roman" w:hAnsi="Times New Roman" w:cs="Times New Roman"/>
        </w:rPr>
        <w:t xml:space="preserve"> </w:t>
      </w:r>
      <w:r w:rsidRPr="00753CF4">
        <w:rPr>
          <w:rFonts w:ascii="Times New Roman" w:hAnsi="Times New Roman" w:cs="Times New Roman"/>
        </w:rPr>
        <w:t xml:space="preserve">майор внутренней службы                                                          </w:t>
      </w:r>
      <w:r w:rsidR="003511A5" w:rsidRPr="00753CF4">
        <w:rPr>
          <w:rFonts w:ascii="Times New Roman" w:hAnsi="Times New Roman" w:cs="Times New Roman"/>
        </w:rPr>
        <w:t xml:space="preserve">                   </w:t>
      </w:r>
      <w:r w:rsidR="00753CF4">
        <w:rPr>
          <w:rFonts w:ascii="Times New Roman" w:hAnsi="Times New Roman" w:cs="Times New Roman"/>
        </w:rPr>
        <w:t xml:space="preserve">   </w:t>
      </w:r>
      <w:r w:rsidR="00F17EF3" w:rsidRPr="00753CF4">
        <w:rPr>
          <w:rFonts w:ascii="Times New Roman" w:hAnsi="Times New Roman" w:cs="Times New Roman"/>
        </w:rPr>
        <w:t xml:space="preserve">  </w:t>
      </w:r>
      <w:r w:rsidR="00753CF4" w:rsidRPr="00753CF4">
        <w:rPr>
          <w:rFonts w:ascii="Times New Roman" w:hAnsi="Times New Roman" w:cs="Times New Roman"/>
        </w:rPr>
        <w:t xml:space="preserve"> от 10.12.2014г.   № 29/1</w:t>
      </w:r>
    </w:p>
    <w:p w:rsidR="008A1451" w:rsidRPr="00753CF4" w:rsidRDefault="008A1451" w:rsidP="008A1451">
      <w:pPr>
        <w:spacing w:after="0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 xml:space="preserve"> </w:t>
      </w:r>
    </w:p>
    <w:p w:rsidR="00BE4331" w:rsidRPr="00753CF4" w:rsidRDefault="008A1451" w:rsidP="008A1451">
      <w:pPr>
        <w:spacing w:after="0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 xml:space="preserve">______________________ С.В. </w:t>
      </w:r>
      <w:proofErr w:type="spellStart"/>
      <w:r w:rsidRPr="00753CF4">
        <w:rPr>
          <w:rFonts w:ascii="Times New Roman" w:hAnsi="Times New Roman" w:cs="Times New Roman"/>
        </w:rPr>
        <w:t>Пшеничникова</w:t>
      </w:r>
      <w:proofErr w:type="spellEnd"/>
      <w:r w:rsidRPr="00753CF4">
        <w:rPr>
          <w:rFonts w:ascii="Times New Roman" w:hAnsi="Times New Roman" w:cs="Times New Roman"/>
        </w:rPr>
        <w:t xml:space="preserve"> </w:t>
      </w:r>
    </w:p>
    <w:p w:rsidR="00BE4331" w:rsidRPr="00753CF4" w:rsidRDefault="00BE4331" w:rsidP="00184E35">
      <w:pPr>
        <w:spacing w:after="0"/>
        <w:rPr>
          <w:rFonts w:ascii="Times New Roman" w:hAnsi="Times New Roman" w:cs="Times New Roman"/>
        </w:rPr>
      </w:pPr>
    </w:p>
    <w:p w:rsidR="00BE4331" w:rsidRPr="00753CF4" w:rsidRDefault="00BE4331" w:rsidP="00184E35">
      <w:pPr>
        <w:spacing w:after="0"/>
        <w:rPr>
          <w:rFonts w:ascii="Times New Roman" w:hAnsi="Times New Roman" w:cs="Times New Roman"/>
        </w:rPr>
      </w:pPr>
    </w:p>
    <w:p w:rsidR="00BE4331" w:rsidRPr="00753CF4" w:rsidRDefault="00BE4331" w:rsidP="00184E35">
      <w:pPr>
        <w:spacing w:after="0"/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C87387" w:rsidRPr="00753CF4" w:rsidRDefault="00C87387" w:rsidP="00184E35">
      <w:pPr>
        <w:rPr>
          <w:rFonts w:ascii="Times New Roman" w:hAnsi="Times New Roman" w:cs="Times New Roman"/>
        </w:rPr>
      </w:pPr>
    </w:p>
    <w:p w:rsidR="00C87387" w:rsidRPr="00753CF4" w:rsidRDefault="00C87387" w:rsidP="00184E35">
      <w:pPr>
        <w:rPr>
          <w:rFonts w:ascii="Times New Roman" w:hAnsi="Times New Roman" w:cs="Times New Roman"/>
        </w:rPr>
      </w:pPr>
    </w:p>
    <w:p w:rsidR="00184E35" w:rsidRPr="00753CF4" w:rsidRDefault="002D785A" w:rsidP="00C87387">
      <w:pPr>
        <w:pStyle w:val="a6"/>
        <w:jc w:val="center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Перечень   объектов</w:t>
      </w:r>
    </w:p>
    <w:p w:rsidR="00184E35" w:rsidRPr="00753CF4" w:rsidRDefault="00184E35" w:rsidP="00C87387">
      <w:pPr>
        <w:pStyle w:val="a6"/>
        <w:jc w:val="center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для  отбывания  осужденными  наказаний  в  виде  обязательных  работ  на  территории</w:t>
      </w:r>
      <w:r w:rsidR="008A2316" w:rsidRPr="00753CF4">
        <w:rPr>
          <w:rFonts w:ascii="Times New Roman" w:hAnsi="Times New Roman" w:cs="Times New Roman"/>
        </w:rPr>
        <w:t xml:space="preserve">  </w:t>
      </w:r>
      <w:r w:rsidR="00C87387" w:rsidRPr="00753CF4">
        <w:rPr>
          <w:rFonts w:ascii="Times New Roman" w:hAnsi="Times New Roman" w:cs="Times New Roman"/>
        </w:rPr>
        <w:t>сельского  поселения  Узюково</w:t>
      </w:r>
    </w:p>
    <w:p w:rsidR="00184E35" w:rsidRPr="00753CF4" w:rsidRDefault="00184E35" w:rsidP="00C87387">
      <w:pPr>
        <w:pStyle w:val="a6"/>
        <w:jc w:val="center"/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 xml:space="preserve">1.  Администрация </w:t>
      </w:r>
      <w:r w:rsidR="008A2316" w:rsidRPr="00753CF4">
        <w:rPr>
          <w:rFonts w:ascii="Times New Roman" w:hAnsi="Times New Roman" w:cs="Times New Roman"/>
        </w:rPr>
        <w:t xml:space="preserve"> с</w:t>
      </w:r>
      <w:r w:rsidR="00C87387" w:rsidRPr="00753CF4">
        <w:rPr>
          <w:rFonts w:ascii="Times New Roman" w:hAnsi="Times New Roman" w:cs="Times New Roman"/>
        </w:rPr>
        <w:t xml:space="preserve">ельского   поселения  </w:t>
      </w:r>
      <w:proofErr w:type="spellStart"/>
      <w:r w:rsidR="00C87387" w:rsidRPr="00753CF4">
        <w:rPr>
          <w:rFonts w:ascii="Times New Roman" w:hAnsi="Times New Roman" w:cs="Times New Roman"/>
        </w:rPr>
        <w:t>Узюково</w:t>
      </w:r>
      <w:proofErr w:type="spellEnd"/>
      <w:r w:rsidRPr="00753CF4">
        <w:rPr>
          <w:rFonts w:ascii="Times New Roman" w:hAnsi="Times New Roman" w:cs="Times New Roman"/>
        </w:rPr>
        <w:t xml:space="preserve"> муниципального района </w:t>
      </w:r>
      <w:r w:rsidR="00753CF4" w:rsidRPr="00753CF4">
        <w:rPr>
          <w:rFonts w:ascii="Times New Roman" w:hAnsi="Times New Roman" w:cs="Times New Roman"/>
        </w:rPr>
        <w:t xml:space="preserve"> </w:t>
      </w:r>
      <w:proofErr w:type="gramStart"/>
      <w:r w:rsidRPr="00753CF4">
        <w:rPr>
          <w:rFonts w:ascii="Times New Roman" w:hAnsi="Times New Roman" w:cs="Times New Roman"/>
        </w:rPr>
        <w:t>Ставропольский</w:t>
      </w:r>
      <w:proofErr w:type="gramEnd"/>
      <w:r w:rsidRPr="00753CF4">
        <w:rPr>
          <w:rFonts w:ascii="Times New Roman" w:hAnsi="Times New Roman" w:cs="Times New Roman"/>
        </w:rPr>
        <w:t xml:space="preserve"> Самарской области</w:t>
      </w:r>
      <w:r w:rsidR="006A7FBF">
        <w:rPr>
          <w:rFonts w:ascii="Times New Roman" w:hAnsi="Times New Roman" w:cs="Times New Roman"/>
        </w:rPr>
        <w:t>.</w:t>
      </w: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  <w:b/>
        </w:rPr>
      </w:pPr>
    </w:p>
    <w:p w:rsidR="00BE4331" w:rsidRPr="00753CF4" w:rsidRDefault="00BE4331" w:rsidP="00184E35">
      <w:pPr>
        <w:rPr>
          <w:rFonts w:ascii="Times New Roman" w:hAnsi="Times New Roman" w:cs="Times New Roman"/>
          <w:b/>
        </w:rPr>
      </w:pPr>
    </w:p>
    <w:p w:rsidR="00BE4331" w:rsidRPr="00753CF4" w:rsidRDefault="00BE4331" w:rsidP="00184E35">
      <w:pPr>
        <w:rPr>
          <w:rFonts w:ascii="Times New Roman" w:hAnsi="Times New Roman" w:cs="Times New Roman"/>
        </w:rPr>
      </w:pPr>
    </w:p>
    <w:p w:rsidR="00126B42" w:rsidRPr="00753CF4" w:rsidRDefault="00126B42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C87387" w:rsidRDefault="00C87387" w:rsidP="00184E35">
      <w:pPr>
        <w:rPr>
          <w:rFonts w:ascii="Times New Roman" w:hAnsi="Times New Roman" w:cs="Times New Roman"/>
        </w:rPr>
      </w:pPr>
    </w:p>
    <w:p w:rsidR="00753CF4" w:rsidRDefault="00753CF4" w:rsidP="0025107E">
      <w:pPr>
        <w:spacing w:after="0"/>
        <w:jc w:val="right"/>
        <w:rPr>
          <w:rFonts w:ascii="Times New Roman" w:hAnsi="Times New Roman" w:cs="Times New Roman"/>
        </w:rPr>
      </w:pPr>
    </w:p>
    <w:p w:rsidR="00753CF4" w:rsidRDefault="00753CF4" w:rsidP="0025107E">
      <w:pPr>
        <w:spacing w:after="0"/>
        <w:jc w:val="right"/>
        <w:rPr>
          <w:rFonts w:ascii="Times New Roman" w:hAnsi="Times New Roman" w:cs="Times New Roman"/>
        </w:rPr>
      </w:pPr>
    </w:p>
    <w:p w:rsidR="00753CF4" w:rsidRDefault="00753CF4" w:rsidP="0025107E">
      <w:pPr>
        <w:spacing w:after="0"/>
        <w:jc w:val="right"/>
        <w:rPr>
          <w:rFonts w:ascii="Times New Roman" w:hAnsi="Times New Roman" w:cs="Times New Roman"/>
        </w:rPr>
      </w:pPr>
    </w:p>
    <w:p w:rsidR="002D785A" w:rsidRPr="00753CF4" w:rsidRDefault="00C87387" w:rsidP="00753CF4">
      <w:pPr>
        <w:spacing w:after="0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Согласовано</w:t>
      </w:r>
      <w:r w:rsidR="00E93336" w:rsidRPr="00753CF4">
        <w:rPr>
          <w:rFonts w:ascii="Times New Roman" w:hAnsi="Times New Roman" w:cs="Times New Roman"/>
        </w:rPr>
        <w:t xml:space="preserve">        </w:t>
      </w:r>
      <w:r w:rsidRPr="00753CF4">
        <w:rPr>
          <w:rFonts w:ascii="Times New Roman" w:hAnsi="Times New Roman" w:cs="Times New Roman"/>
        </w:rPr>
        <w:t xml:space="preserve">        </w:t>
      </w:r>
      <w:r w:rsidR="0025107E" w:rsidRPr="00753CF4">
        <w:rPr>
          <w:rFonts w:ascii="Times New Roman" w:hAnsi="Times New Roman" w:cs="Times New Roman"/>
        </w:rPr>
        <w:t xml:space="preserve">            </w:t>
      </w:r>
      <w:r w:rsidRPr="00753CF4">
        <w:rPr>
          <w:rFonts w:ascii="Times New Roman" w:hAnsi="Times New Roman" w:cs="Times New Roman"/>
        </w:rPr>
        <w:t xml:space="preserve">                                                        </w:t>
      </w:r>
      <w:r w:rsidR="00753CF4">
        <w:rPr>
          <w:rFonts w:ascii="Times New Roman" w:hAnsi="Times New Roman" w:cs="Times New Roman"/>
        </w:rPr>
        <w:t xml:space="preserve">                             </w:t>
      </w:r>
      <w:r w:rsidRPr="00753CF4">
        <w:rPr>
          <w:rFonts w:ascii="Times New Roman" w:hAnsi="Times New Roman" w:cs="Times New Roman"/>
        </w:rPr>
        <w:t xml:space="preserve">  </w:t>
      </w:r>
      <w:r w:rsidR="00184E35" w:rsidRPr="00753CF4">
        <w:rPr>
          <w:rFonts w:ascii="Times New Roman" w:hAnsi="Times New Roman" w:cs="Times New Roman"/>
        </w:rPr>
        <w:t>Приложение  №  2</w:t>
      </w:r>
      <w:r w:rsidR="00F17EF3" w:rsidRPr="00753CF4">
        <w:rPr>
          <w:rFonts w:ascii="Times New Roman" w:hAnsi="Times New Roman" w:cs="Times New Roman"/>
        </w:rPr>
        <w:t xml:space="preserve"> ЗАО " Агрофирма имени Ленина</w:t>
      </w:r>
      <w:r w:rsidR="00E93336" w:rsidRPr="00753CF4">
        <w:rPr>
          <w:rFonts w:ascii="Times New Roman" w:hAnsi="Times New Roman" w:cs="Times New Roman"/>
        </w:rPr>
        <w:t xml:space="preserve">»               </w:t>
      </w:r>
      <w:r w:rsidRPr="00753CF4">
        <w:rPr>
          <w:rFonts w:ascii="Times New Roman" w:hAnsi="Times New Roman" w:cs="Times New Roman"/>
        </w:rPr>
        <w:t xml:space="preserve">                   </w:t>
      </w:r>
      <w:r w:rsidR="00F17EF3" w:rsidRPr="00753CF4">
        <w:rPr>
          <w:rFonts w:ascii="Times New Roman" w:hAnsi="Times New Roman" w:cs="Times New Roman"/>
        </w:rPr>
        <w:t xml:space="preserve">     </w:t>
      </w:r>
      <w:r w:rsidRPr="00753CF4">
        <w:rPr>
          <w:rFonts w:ascii="Times New Roman" w:hAnsi="Times New Roman" w:cs="Times New Roman"/>
        </w:rPr>
        <w:t xml:space="preserve"> </w:t>
      </w:r>
      <w:r w:rsidR="00753CF4">
        <w:rPr>
          <w:rFonts w:ascii="Times New Roman" w:hAnsi="Times New Roman" w:cs="Times New Roman"/>
        </w:rPr>
        <w:t xml:space="preserve">    </w:t>
      </w:r>
      <w:r w:rsidR="002D785A" w:rsidRPr="00753CF4">
        <w:rPr>
          <w:rFonts w:ascii="Times New Roman" w:hAnsi="Times New Roman" w:cs="Times New Roman"/>
        </w:rPr>
        <w:t>к  Решению Собрания представителей</w:t>
      </w:r>
    </w:p>
    <w:p w:rsidR="002D785A" w:rsidRPr="00753CF4" w:rsidRDefault="00F17EF3" w:rsidP="00E93336">
      <w:pPr>
        <w:spacing w:after="0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Бикбаев И.Ш.</w:t>
      </w:r>
      <w:r w:rsidR="00E93336" w:rsidRPr="00753CF4">
        <w:rPr>
          <w:rFonts w:ascii="Times New Roman" w:hAnsi="Times New Roman" w:cs="Times New Roman"/>
        </w:rPr>
        <w:t xml:space="preserve">____________________          </w:t>
      </w:r>
      <w:r w:rsidR="00C87387" w:rsidRPr="00753CF4">
        <w:rPr>
          <w:rFonts w:ascii="Times New Roman" w:hAnsi="Times New Roman" w:cs="Times New Roman"/>
        </w:rPr>
        <w:t xml:space="preserve">                  </w:t>
      </w:r>
      <w:r w:rsidR="00E93336" w:rsidRPr="00753CF4">
        <w:rPr>
          <w:rFonts w:ascii="Times New Roman" w:hAnsi="Times New Roman" w:cs="Times New Roman"/>
        </w:rPr>
        <w:t xml:space="preserve">  </w:t>
      </w:r>
      <w:r w:rsidRPr="00753CF4">
        <w:rPr>
          <w:rFonts w:ascii="Times New Roman" w:hAnsi="Times New Roman" w:cs="Times New Roman"/>
        </w:rPr>
        <w:t xml:space="preserve">               </w:t>
      </w:r>
      <w:r w:rsidR="00753CF4">
        <w:rPr>
          <w:rFonts w:ascii="Times New Roman" w:hAnsi="Times New Roman" w:cs="Times New Roman"/>
        </w:rPr>
        <w:t xml:space="preserve">   </w:t>
      </w:r>
      <w:r w:rsidRPr="00753CF4">
        <w:rPr>
          <w:rFonts w:ascii="Times New Roman" w:hAnsi="Times New Roman" w:cs="Times New Roman"/>
        </w:rPr>
        <w:t xml:space="preserve"> </w:t>
      </w:r>
      <w:r w:rsidR="008A2316" w:rsidRPr="00753CF4">
        <w:rPr>
          <w:rFonts w:ascii="Times New Roman" w:hAnsi="Times New Roman" w:cs="Times New Roman"/>
        </w:rPr>
        <w:t xml:space="preserve">  </w:t>
      </w:r>
      <w:r w:rsidR="00C87387" w:rsidRPr="00753CF4">
        <w:rPr>
          <w:rFonts w:ascii="Times New Roman" w:hAnsi="Times New Roman" w:cs="Times New Roman"/>
        </w:rPr>
        <w:t>сельского  поселения  Узюково</w:t>
      </w:r>
    </w:p>
    <w:p w:rsidR="002D785A" w:rsidRPr="00753CF4" w:rsidRDefault="002D785A" w:rsidP="0025107E">
      <w:pPr>
        <w:spacing w:after="0"/>
        <w:jc w:val="right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753CF4">
        <w:rPr>
          <w:rFonts w:ascii="Times New Roman" w:hAnsi="Times New Roman" w:cs="Times New Roman"/>
        </w:rPr>
        <w:t xml:space="preserve">                  </w:t>
      </w:r>
      <w:r w:rsidR="00753CF4" w:rsidRPr="00753CF4">
        <w:rPr>
          <w:rFonts w:ascii="Times New Roman" w:hAnsi="Times New Roman" w:cs="Times New Roman"/>
        </w:rPr>
        <w:t xml:space="preserve">  от  10.12.2014 г.   №  29/1</w:t>
      </w:r>
    </w:p>
    <w:p w:rsidR="00184E35" w:rsidRPr="00753CF4" w:rsidRDefault="00184E35" w:rsidP="00C87387">
      <w:pPr>
        <w:spacing w:after="0"/>
        <w:jc w:val="right"/>
        <w:rPr>
          <w:rFonts w:ascii="Times New Roman" w:hAnsi="Times New Roman" w:cs="Times New Roman"/>
        </w:rPr>
      </w:pPr>
    </w:p>
    <w:p w:rsidR="00184E35" w:rsidRPr="00753CF4" w:rsidRDefault="00184E35" w:rsidP="00C87387">
      <w:pPr>
        <w:jc w:val="right"/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5C1841" w:rsidP="0025107E">
      <w:pPr>
        <w:jc w:val="center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Перечень  мест</w:t>
      </w:r>
    </w:p>
    <w:p w:rsidR="00184E35" w:rsidRPr="00753CF4" w:rsidRDefault="00184E35" w:rsidP="0025107E">
      <w:pPr>
        <w:jc w:val="center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для  отбывания  осужденными  наказаний  в  виде  исправительных  работ  на  территории</w:t>
      </w:r>
      <w:r w:rsidR="008A2316" w:rsidRPr="00753CF4">
        <w:rPr>
          <w:rFonts w:ascii="Times New Roman" w:hAnsi="Times New Roman" w:cs="Times New Roman"/>
        </w:rPr>
        <w:t xml:space="preserve">  </w:t>
      </w:r>
      <w:r w:rsidR="00C87387" w:rsidRPr="00753CF4">
        <w:rPr>
          <w:rFonts w:ascii="Times New Roman" w:hAnsi="Times New Roman" w:cs="Times New Roman"/>
        </w:rPr>
        <w:t>сельского  поселения  Узюково.</w:t>
      </w:r>
    </w:p>
    <w:p w:rsidR="00184E35" w:rsidRPr="00753CF4" w:rsidRDefault="00184E35" w:rsidP="0025107E">
      <w:pPr>
        <w:jc w:val="both"/>
        <w:rPr>
          <w:rFonts w:ascii="Times New Roman" w:hAnsi="Times New Roman" w:cs="Times New Roman"/>
        </w:rPr>
      </w:pPr>
    </w:p>
    <w:p w:rsidR="00184E35" w:rsidRPr="00753CF4" w:rsidRDefault="00184E35" w:rsidP="0025107E">
      <w:pPr>
        <w:spacing w:after="0"/>
        <w:jc w:val="both"/>
        <w:rPr>
          <w:rFonts w:ascii="Times New Roman" w:hAnsi="Times New Roman" w:cs="Times New Roman"/>
        </w:rPr>
      </w:pPr>
    </w:p>
    <w:p w:rsidR="00184E35" w:rsidRPr="00753CF4" w:rsidRDefault="00F17EF3" w:rsidP="00E9333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ЗАО «Агрофирма  имени Ленина</w:t>
      </w:r>
      <w:r w:rsidR="006A7FBF">
        <w:rPr>
          <w:rFonts w:ascii="Times New Roman" w:hAnsi="Times New Roman" w:cs="Times New Roman"/>
        </w:rPr>
        <w:t>»</w:t>
      </w:r>
      <w:r w:rsidR="00753CF4">
        <w:rPr>
          <w:rFonts w:ascii="Times New Roman" w:hAnsi="Times New Roman" w:cs="Times New Roman"/>
        </w:rPr>
        <w:t>.</w:t>
      </w:r>
    </w:p>
    <w:p w:rsidR="00184E35" w:rsidRPr="00753CF4" w:rsidRDefault="00184E35" w:rsidP="00184E35">
      <w:pPr>
        <w:rPr>
          <w:rFonts w:ascii="Times New Roman" w:hAnsi="Times New Roman" w:cs="Times New Roman"/>
          <w:color w:val="FF0000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F53F9B" w:rsidRPr="00753CF4" w:rsidRDefault="00F53F9B" w:rsidP="00184E35">
      <w:pPr>
        <w:rPr>
          <w:rFonts w:ascii="Times New Roman" w:hAnsi="Times New Roman" w:cs="Times New Roman"/>
        </w:rPr>
      </w:pPr>
    </w:p>
    <w:p w:rsidR="00F53F9B" w:rsidRPr="00753CF4" w:rsidRDefault="00F53F9B" w:rsidP="00184E35">
      <w:pPr>
        <w:rPr>
          <w:rFonts w:ascii="Times New Roman" w:hAnsi="Times New Roman" w:cs="Times New Roman"/>
        </w:rPr>
      </w:pPr>
    </w:p>
    <w:p w:rsidR="00F53F9B" w:rsidRPr="00753CF4" w:rsidRDefault="00F53F9B" w:rsidP="00184E35">
      <w:pPr>
        <w:rPr>
          <w:rFonts w:ascii="Times New Roman" w:hAnsi="Times New Roman" w:cs="Times New Roman"/>
        </w:rPr>
      </w:pPr>
    </w:p>
    <w:p w:rsidR="001C42D6" w:rsidRPr="00753CF4" w:rsidRDefault="001C42D6" w:rsidP="00184E35">
      <w:pPr>
        <w:rPr>
          <w:rFonts w:ascii="Times New Roman" w:hAnsi="Times New Roman" w:cs="Times New Roman"/>
        </w:rPr>
      </w:pPr>
    </w:p>
    <w:p w:rsidR="008A2316" w:rsidRPr="00753CF4" w:rsidRDefault="008A2316" w:rsidP="00184E35">
      <w:pPr>
        <w:rPr>
          <w:rFonts w:ascii="Times New Roman" w:hAnsi="Times New Roman" w:cs="Times New Roman"/>
        </w:rPr>
      </w:pPr>
    </w:p>
    <w:p w:rsidR="00C87387" w:rsidRDefault="00C87387" w:rsidP="00184E35">
      <w:pPr>
        <w:rPr>
          <w:rFonts w:ascii="Times New Roman" w:hAnsi="Times New Roman" w:cs="Times New Roman"/>
        </w:rPr>
      </w:pPr>
    </w:p>
    <w:p w:rsidR="00C124AE" w:rsidRPr="00753CF4" w:rsidRDefault="00C124AE" w:rsidP="00184E35">
      <w:pPr>
        <w:rPr>
          <w:rFonts w:ascii="Times New Roman" w:hAnsi="Times New Roman" w:cs="Times New Roman"/>
        </w:rPr>
      </w:pPr>
    </w:p>
    <w:p w:rsidR="00C87387" w:rsidRPr="00753CF4" w:rsidRDefault="00C87387" w:rsidP="00184E35">
      <w:pPr>
        <w:rPr>
          <w:rFonts w:ascii="Times New Roman" w:hAnsi="Times New Roman" w:cs="Times New Roman"/>
        </w:rPr>
      </w:pPr>
    </w:p>
    <w:p w:rsidR="00C124AE" w:rsidRPr="00C124AE" w:rsidRDefault="00C124AE" w:rsidP="00C124AE">
      <w:pPr>
        <w:spacing w:after="0"/>
        <w:jc w:val="both"/>
        <w:rPr>
          <w:rFonts w:ascii="Times New Roman" w:hAnsi="Times New Roman" w:cs="Times New Roman"/>
        </w:rPr>
      </w:pPr>
      <w:r w:rsidRPr="00C124AE">
        <w:rPr>
          <w:rFonts w:ascii="Times New Roman" w:hAnsi="Times New Roman" w:cs="Times New Roman"/>
        </w:rPr>
        <w:lastRenderedPageBreak/>
        <w:t xml:space="preserve">Согласовано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Приложение  № 3 </w:t>
      </w:r>
      <w:r w:rsidRPr="00C124AE">
        <w:rPr>
          <w:rFonts w:ascii="Times New Roman" w:hAnsi="Times New Roman" w:cs="Times New Roman"/>
        </w:rPr>
        <w:t xml:space="preserve">ООО " Волжская Фабрика Упаковки»                                   к  Решению Собрания представителей Ширин М.Ю.____________________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C124AE">
        <w:rPr>
          <w:rFonts w:ascii="Times New Roman" w:hAnsi="Times New Roman" w:cs="Times New Roman"/>
        </w:rPr>
        <w:t xml:space="preserve"> сельского  поселения  </w:t>
      </w:r>
      <w:proofErr w:type="spellStart"/>
      <w:r w:rsidRPr="00C124AE">
        <w:rPr>
          <w:rFonts w:ascii="Times New Roman" w:hAnsi="Times New Roman" w:cs="Times New Roman"/>
        </w:rPr>
        <w:t>Узюково</w:t>
      </w:r>
      <w:proofErr w:type="spellEnd"/>
    </w:p>
    <w:p w:rsidR="00C124AE" w:rsidRPr="00C124AE" w:rsidRDefault="00C124AE" w:rsidP="00C124AE">
      <w:pPr>
        <w:spacing w:after="0"/>
        <w:jc w:val="both"/>
        <w:rPr>
          <w:rFonts w:ascii="Times New Roman" w:hAnsi="Times New Roman" w:cs="Times New Roman"/>
        </w:rPr>
      </w:pPr>
      <w:r w:rsidRPr="00C124AE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C124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от  10.12.2014 г.   № 29/1</w:t>
      </w:r>
    </w:p>
    <w:p w:rsidR="00C124AE" w:rsidRPr="00C124AE" w:rsidRDefault="00C124AE" w:rsidP="00C124AE">
      <w:pPr>
        <w:spacing w:after="0"/>
        <w:jc w:val="both"/>
        <w:rPr>
          <w:rFonts w:ascii="Times New Roman" w:hAnsi="Times New Roman" w:cs="Times New Roman"/>
        </w:rPr>
      </w:pPr>
    </w:p>
    <w:p w:rsidR="00C124AE" w:rsidRPr="00C124AE" w:rsidRDefault="00C124AE" w:rsidP="00C124AE">
      <w:pPr>
        <w:jc w:val="right"/>
        <w:rPr>
          <w:rFonts w:ascii="Times New Roman" w:hAnsi="Times New Roman" w:cs="Times New Roman"/>
        </w:rPr>
      </w:pPr>
    </w:p>
    <w:p w:rsidR="00C124AE" w:rsidRPr="00C124AE" w:rsidRDefault="00C124AE" w:rsidP="00C124AE">
      <w:pPr>
        <w:rPr>
          <w:rFonts w:ascii="Times New Roman" w:hAnsi="Times New Roman" w:cs="Times New Roman"/>
        </w:rPr>
      </w:pPr>
    </w:p>
    <w:p w:rsidR="00C124AE" w:rsidRPr="00C124AE" w:rsidRDefault="00C124AE" w:rsidP="00C124AE">
      <w:pPr>
        <w:rPr>
          <w:rFonts w:ascii="Times New Roman" w:hAnsi="Times New Roman" w:cs="Times New Roman"/>
        </w:rPr>
      </w:pPr>
    </w:p>
    <w:p w:rsidR="00C124AE" w:rsidRPr="00C124AE" w:rsidRDefault="00C124AE" w:rsidP="00C124AE">
      <w:pPr>
        <w:rPr>
          <w:rFonts w:ascii="Times New Roman" w:hAnsi="Times New Roman" w:cs="Times New Roman"/>
        </w:rPr>
      </w:pPr>
    </w:p>
    <w:p w:rsidR="00C124AE" w:rsidRPr="00C124AE" w:rsidRDefault="00C124AE" w:rsidP="00C124AE">
      <w:pPr>
        <w:jc w:val="center"/>
        <w:rPr>
          <w:rFonts w:ascii="Times New Roman" w:hAnsi="Times New Roman" w:cs="Times New Roman"/>
        </w:rPr>
      </w:pPr>
      <w:r w:rsidRPr="00C124AE">
        <w:rPr>
          <w:rFonts w:ascii="Times New Roman" w:hAnsi="Times New Roman" w:cs="Times New Roman"/>
        </w:rPr>
        <w:t>Перечень  мест</w:t>
      </w:r>
    </w:p>
    <w:p w:rsidR="00C124AE" w:rsidRPr="00C124AE" w:rsidRDefault="00C124AE" w:rsidP="00C124AE">
      <w:pPr>
        <w:jc w:val="center"/>
        <w:rPr>
          <w:rFonts w:ascii="Times New Roman" w:hAnsi="Times New Roman" w:cs="Times New Roman"/>
        </w:rPr>
      </w:pPr>
      <w:r w:rsidRPr="00C124AE">
        <w:rPr>
          <w:rFonts w:ascii="Times New Roman" w:hAnsi="Times New Roman" w:cs="Times New Roman"/>
        </w:rPr>
        <w:t xml:space="preserve">для  отбывания  осужденными  наказаний  в  виде  исправительных  работ  на  территории  сельского  поселения  </w:t>
      </w:r>
      <w:proofErr w:type="spellStart"/>
      <w:r w:rsidRPr="00C124AE">
        <w:rPr>
          <w:rFonts w:ascii="Times New Roman" w:hAnsi="Times New Roman" w:cs="Times New Roman"/>
        </w:rPr>
        <w:t>Узюково</w:t>
      </w:r>
      <w:proofErr w:type="spellEnd"/>
      <w:r w:rsidRPr="00C124AE">
        <w:rPr>
          <w:rFonts w:ascii="Times New Roman" w:hAnsi="Times New Roman" w:cs="Times New Roman"/>
        </w:rPr>
        <w:t>.</w:t>
      </w:r>
    </w:p>
    <w:p w:rsidR="00C124AE" w:rsidRPr="00C124AE" w:rsidRDefault="00C124AE" w:rsidP="00C124AE">
      <w:pPr>
        <w:jc w:val="both"/>
        <w:rPr>
          <w:rFonts w:ascii="Times New Roman" w:hAnsi="Times New Roman" w:cs="Times New Roman"/>
        </w:rPr>
      </w:pPr>
    </w:p>
    <w:p w:rsidR="00C124AE" w:rsidRPr="00C124AE" w:rsidRDefault="00C124AE" w:rsidP="00C124AE">
      <w:pPr>
        <w:spacing w:after="0"/>
        <w:jc w:val="both"/>
        <w:rPr>
          <w:rFonts w:ascii="Times New Roman" w:hAnsi="Times New Roman" w:cs="Times New Roman"/>
        </w:rPr>
      </w:pPr>
    </w:p>
    <w:p w:rsidR="00C124AE" w:rsidRPr="00C124AE" w:rsidRDefault="00C124AE" w:rsidP="00C124AE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124AE">
        <w:rPr>
          <w:rFonts w:ascii="Times New Roman" w:hAnsi="Times New Roman" w:cs="Times New Roman"/>
        </w:rPr>
        <w:t>ООО «Волжская Фабрика Упаковки»</w:t>
      </w:r>
      <w:proofErr w:type="gramStart"/>
      <w:r w:rsidRPr="00C124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C124AE" w:rsidRPr="00C124AE" w:rsidRDefault="00C124AE" w:rsidP="00C124AE">
      <w:pPr>
        <w:rPr>
          <w:rFonts w:ascii="Times New Roman" w:hAnsi="Times New Roman" w:cs="Times New Roman"/>
          <w:color w:val="FF0000"/>
        </w:rPr>
      </w:pPr>
    </w:p>
    <w:p w:rsidR="00C124AE" w:rsidRPr="00C124AE" w:rsidRDefault="00C124AE" w:rsidP="00C124AE">
      <w:pPr>
        <w:rPr>
          <w:rFonts w:ascii="Times New Roman" w:hAnsi="Times New Roman" w:cs="Times New Roman"/>
          <w:sz w:val="24"/>
          <w:szCs w:val="24"/>
        </w:rPr>
      </w:pPr>
    </w:p>
    <w:p w:rsidR="00C124AE" w:rsidRPr="00C124AE" w:rsidRDefault="00C124AE" w:rsidP="00C124AE">
      <w:pPr>
        <w:rPr>
          <w:rFonts w:ascii="Times New Roman" w:hAnsi="Times New Roman" w:cs="Times New Roman"/>
          <w:sz w:val="24"/>
          <w:szCs w:val="24"/>
        </w:rPr>
      </w:pPr>
    </w:p>
    <w:p w:rsidR="00C124AE" w:rsidRPr="00C124AE" w:rsidRDefault="00C124AE" w:rsidP="00C124AE">
      <w:pPr>
        <w:rPr>
          <w:rFonts w:ascii="Times New Roman" w:hAnsi="Times New Roman" w:cs="Times New Roman"/>
          <w:sz w:val="24"/>
          <w:szCs w:val="24"/>
        </w:rPr>
      </w:pPr>
    </w:p>
    <w:p w:rsidR="00C124AE" w:rsidRPr="00C124AE" w:rsidRDefault="00C124AE" w:rsidP="00C124AE">
      <w:pPr>
        <w:rPr>
          <w:rFonts w:ascii="Times New Roman" w:hAnsi="Times New Roman" w:cs="Times New Roman"/>
        </w:rPr>
      </w:pPr>
    </w:p>
    <w:p w:rsidR="00C124AE" w:rsidRPr="00C124AE" w:rsidRDefault="00C124AE" w:rsidP="00C124AE">
      <w:pPr>
        <w:rPr>
          <w:rFonts w:ascii="Times New Roman" w:hAnsi="Times New Roman" w:cs="Times New Roman"/>
        </w:rPr>
      </w:pPr>
    </w:p>
    <w:p w:rsidR="00C124AE" w:rsidRPr="00C124AE" w:rsidRDefault="00C124AE" w:rsidP="00C124AE">
      <w:pPr>
        <w:rPr>
          <w:rFonts w:ascii="Times New Roman" w:hAnsi="Times New Roman" w:cs="Times New Roman"/>
        </w:rPr>
      </w:pPr>
    </w:p>
    <w:p w:rsidR="00C124AE" w:rsidRPr="00C124AE" w:rsidRDefault="00C124AE" w:rsidP="00C124AE">
      <w:pPr>
        <w:rPr>
          <w:rFonts w:ascii="Times New Roman" w:hAnsi="Times New Roman" w:cs="Times New Roman"/>
        </w:rPr>
      </w:pPr>
    </w:p>
    <w:p w:rsidR="00C124AE" w:rsidRPr="00C124AE" w:rsidRDefault="00C124AE" w:rsidP="00C124AE">
      <w:pPr>
        <w:rPr>
          <w:rFonts w:ascii="Times New Roman" w:hAnsi="Times New Roman" w:cs="Times New Roman"/>
        </w:rPr>
      </w:pPr>
    </w:p>
    <w:p w:rsidR="00C124AE" w:rsidRPr="00C124AE" w:rsidRDefault="00C124AE" w:rsidP="00C124AE">
      <w:pPr>
        <w:rPr>
          <w:rFonts w:ascii="Times New Roman" w:hAnsi="Times New Roman" w:cs="Times New Roman"/>
        </w:rPr>
      </w:pPr>
    </w:p>
    <w:p w:rsidR="00C124AE" w:rsidRDefault="00C124AE" w:rsidP="00C124AE"/>
    <w:p w:rsidR="00C124AE" w:rsidRDefault="00C124AE" w:rsidP="00C124AE"/>
    <w:p w:rsidR="00C124AE" w:rsidRDefault="00C124AE" w:rsidP="00C124AE"/>
    <w:p w:rsidR="00C124AE" w:rsidRDefault="00C124AE" w:rsidP="00C124AE"/>
    <w:p w:rsidR="00C124AE" w:rsidRDefault="00C124AE" w:rsidP="00C124AE"/>
    <w:p w:rsidR="00C124AE" w:rsidRDefault="00C124AE" w:rsidP="00C124AE"/>
    <w:p w:rsidR="00C124AE" w:rsidRDefault="00C124AE" w:rsidP="00C124AE"/>
    <w:p w:rsidR="00C87387" w:rsidRPr="00753CF4" w:rsidRDefault="00C87387" w:rsidP="00184E35">
      <w:pPr>
        <w:rPr>
          <w:rFonts w:ascii="Times New Roman" w:hAnsi="Times New Roman" w:cs="Times New Roman"/>
        </w:rPr>
      </w:pPr>
    </w:p>
    <w:p w:rsidR="005C1841" w:rsidRPr="00753CF4" w:rsidRDefault="00C124AE" w:rsidP="00C8738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Приложение  № 4</w:t>
      </w:r>
      <w:r w:rsidR="00184E35" w:rsidRPr="00753CF4">
        <w:rPr>
          <w:rFonts w:ascii="Times New Roman" w:hAnsi="Times New Roman" w:cs="Times New Roman"/>
        </w:rPr>
        <w:t xml:space="preserve"> </w:t>
      </w:r>
    </w:p>
    <w:p w:rsidR="005C1841" w:rsidRPr="00753CF4" w:rsidRDefault="005C1841" w:rsidP="00C87387">
      <w:pPr>
        <w:spacing w:after="0"/>
        <w:jc w:val="right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 xml:space="preserve">                                                                                  к  Решению Собрания представителей</w:t>
      </w:r>
    </w:p>
    <w:p w:rsidR="005C1841" w:rsidRPr="00753CF4" w:rsidRDefault="001C42D6" w:rsidP="00C87387">
      <w:pPr>
        <w:spacing w:after="0"/>
        <w:jc w:val="right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 xml:space="preserve">  </w:t>
      </w:r>
      <w:r w:rsidR="00C87387" w:rsidRPr="00753CF4">
        <w:rPr>
          <w:rFonts w:ascii="Times New Roman" w:hAnsi="Times New Roman" w:cs="Times New Roman"/>
        </w:rPr>
        <w:t>сельского  поселения  Узюково</w:t>
      </w:r>
    </w:p>
    <w:p w:rsidR="005C1841" w:rsidRPr="00753CF4" w:rsidRDefault="005C1841" w:rsidP="00C87387">
      <w:pPr>
        <w:spacing w:after="0"/>
        <w:jc w:val="right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53CF4" w:rsidRPr="00753CF4">
        <w:rPr>
          <w:rFonts w:ascii="Times New Roman" w:hAnsi="Times New Roman" w:cs="Times New Roman"/>
        </w:rPr>
        <w:t xml:space="preserve">           от  10.12.2014</w:t>
      </w:r>
      <w:r w:rsidR="003511A5" w:rsidRPr="00753CF4">
        <w:rPr>
          <w:rFonts w:ascii="Times New Roman" w:hAnsi="Times New Roman" w:cs="Times New Roman"/>
        </w:rPr>
        <w:t xml:space="preserve"> г.</w:t>
      </w:r>
      <w:r w:rsidRPr="00753CF4">
        <w:rPr>
          <w:rFonts w:ascii="Times New Roman" w:hAnsi="Times New Roman" w:cs="Times New Roman"/>
        </w:rPr>
        <w:t xml:space="preserve">    </w:t>
      </w:r>
      <w:r w:rsidR="00753CF4" w:rsidRPr="00753CF4">
        <w:rPr>
          <w:rFonts w:ascii="Times New Roman" w:hAnsi="Times New Roman" w:cs="Times New Roman"/>
        </w:rPr>
        <w:t>№  29/1</w:t>
      </w:r>
    </w:p>
    <w:p w:rsidR="005C1841" w:rsidRPr="00753CF4" w:rsidRDefault="005C1841" w:rsidP="00C87387">
      <w:pPr>
        <w:jc w:val="right"/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 w:rsidP="00C87387">
      <w:pPr>
        <w:spacing w:after="0"/>
        <w:jc w:val="center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Перечень</w:t>
      </w:r>
    </w:p>
    <w:p w:rsidR="00184E35" w:rsidRPr="00753CF4" w:rsidRDefault="00184E35" w:rsidP="00C87387">
      <w:pPr>
        <w:jc w:val="center"/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>видов  обязательных работ</w:t>
      </w: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753CF4" w:rsidRDefault="00C87387" w:rsidP="00C87387">
      <w:pPr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 xml:space="preserve">             </w:t>
      </w:r>
      <w:r w:rsidR="00184E35" w:rsidRPr="00753CF4">
        <w:rPr>
          <w:rFonts w:ascii="Times New Roman" w:hAnsi="Times New Roman" w:cs="Times New Roman"/>
        </w:rPr>
        <w:t xml:space="preserve">Период  зимней  уборки  (с  01  октября  по  01  апреля):   </w:t>
      </w:r>
    </w:p>
    <w:p w:rsidR="00184E35" w:rsidRPr="00753CF4" w:rsidRDefault="00C87387" w:rsidP="00C87387">
      <w:pPr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 xml:space="preserve"> </w:t>
      </w:r>
      <w:r w:rsidR="00184E35" w:rsidRPr="00753CF4">
        <w:rPr>
          <w:rFonts w:ascii="Times New Roman" w:hAnsi="Times New Roman" w:cs="Times New Roman"/>
        </w:rPr>
        <w:t xml:space="preserve">-  сгребание и  подметание снега;                                                                                                                                                                                                                         </w:t>
      </w:r>
      <w:r w:rsidRPr="00753CF4">
        <w:rPr>
          <w:rFonts w:ascii="Times New Roman" w:hAnsi="Times New Roman" w:cs="Times New Roman"/>
        </w:rPr>
        <w:t xml:space="preserve">     </w:t>
      </w:r>
      <w:r w:rsidR="00184E35" w:rsidRPr="00753CF4">
        <w:rPr>
          <w:rFonts w:ascii="Times New Roman" w:hAnsi="Times New Roman" w:cs="Times New Roman"/>
        </w:rPr>
        <w:t xml:space="preserve">-  удаление  снежно-ледяных образований путем скалывания и перемещения  уплотненного  снега  и  льда  в  зоне  дорог;            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оставшегося  снега  и  льда. </w:t>
      </w:r>
    </w:p>
    <w:p w:rsidR="00184E35" w:rsidRPr="00753CF4" w:rsidRDefault="00C87387" w:rsidP="00C87387">
      <w:pPr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 xml:space="preserve">             </w:t>
      </w:r>
      <w:r w:rsidR="00184E35" w:rsidRPr="00753CF4">
        <w:rPr>
          <w:rFonts w:ascii="Times New Roman" w:hAnsi="Times New Roman" w:cs="Times New Roman"/>
        </w:rPr>
        <w:t>Период  летней  уборки  (с  01  апреля  по  01  октября):</w:t>
      </w:r>
    </w:p>
    <w:p w:rsidR="00184E35" w:rsidRPr="00753CF4" w:rsidRDefault="00184E35" w:rsidP="00C87387">
      <w:pPr>
        <w:rPr>
          <w:rFonts w:ascii="Times New Roman" w:hAnsi="Times New Roman" w:cs="Times New Roman"/>
        </w:rPr>
      </w:pPr>
      <w:r w:rsidRPr="00753CF4">
        <w:rPr>
          <w:rFonts w:ascii="Times New Roman" w:hAnsi="Times New Roman" w:cs="Times New Roman"/>
        </w:rPr>
        <w:t xml:space="preserve">- текущий  ремонт  зданий  и  сооружений  (в  том  числе  заборов);                                                                                                                            - сбор  бытового  мусор,  </w:t>
      </w:r>
      <w:proofErr w:type="spellStart"/>
      <w:r w:rsidRPr="00753CF4">
        <w:rPr>
          <w:rFonts w:ascii="Times New Roman" w:hAnsi="Times New Roman" w:cs="Times New Roman"/>
        </w:rPr>
        <w:t>обкос</w:t>
      </w:r>
      <w:proofErr w:type="spellEnd"/>
      <w:r w:rsidRPr="00753CF4">
        <w:rPr>
          <w:rFonts w:ascii="Times New Roman" w:hAnsi="Times New Roman" w:cs="Times New Roman"/>
        </w:rPr>
        <w:t xml:space="preserve">  сорной  растительности на   территории села;  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ция несанкционированных  свалок.</w:t>
      </w:r>
    </w:p>
    <w:p w:rsidR="00184E35" w:rsidRPr="00753CF4" w:rsidRDefault="00184E35" w:rsidP="00C87387">
      <w:pPr>
        <w:rPr>
          <w:rFonts w:ascii="Times New Roman" w:hAnsi="Times New Roman" w:cs="Times New Roman"/>
        </w:rPr>
      </w:pPr>
    </w:p>
    <w:p w:rsidR="00184E35" w:rsidRPr="00753CF4" w:rsidRDefault="00184E35" w:rsidP="00184E35">
      <w:pPr>
        <w:spacing w:after="0"/>
        <w:rPr>
          <w:rFonts w:ascii="Times New Roman" w:hAnsi="Times New Roman" w:cs="Times New Roman"/>
        </w:rPr>
      </w:pPr>
    </w:p>
    <w:p w:rsidR="00184E35" w:rsidRPr="00753CF4" w:rsidRDefault="00184E35" w:rsidP="00184E35">
      <w:pPr>
        <w:rPr>
          <w:rFonts w:ascii="Times New Roman" w:hAnsi="Times New Roman" w:cs="Times New Roman"/>
        </w:rPr>
      </w:pPr>
    </w:p>
    <w:p w:rsidR="00184E35" w:rsidRPr="00753CF4" w:rsidRDefault="00184E35">
      <w:pPr>
        <w:rPr>
          <w:rFonts w:ascii="Times New Roman" w:hAnsi="Times New Roman" w:cs="Times New Roman"/>
        </w:rPr>
      </w:pPr>
    </w:p>
    <w:p w:rsidR="00184E35" w:rsidRPr="00753CF4" w:rsidRDefault="00184E35">
      <w:pPr>
        <w:rPr>
          <w:rFonts w:ascii="Times New Roman" w:hAnsi="Times New Roman" w:cs="Times New Roman"/>
        </w:rPr>
      </w:pPr>
    </w:p>
    <w:p w:rsidR="00A26357" w:rsidRPr="00753CF4" w:rsidRDefault="00A26357">
      <w:pPr>
        <w:rPr>
          <w:rFonts w:ascii="Times New Roman" w:hAnsi="Times New Roman" w:cs="Times New Roman"/>
        </w:rPr>
      </w:pPr>
    </w:p>
    <w:p w:rsidR="0026717A" w:rsidRPr="00753CF4" w:rsidRDefault="0026717A">
      <w:pPr>
        <w:rPr>
          <w:rFonts w:ascii="Times New Roman" w:hAnsi="Times New Roman" w:cs="Times New Roman"/>
        </w:rPr>
      </w:pPr>
    </w:p>
    <w:p w:rsidR="0026717A" w:rsidRPr="00753CF4" w:rsidRDefault="0026717A">
      <w:pPr>
        <w:rPr>
          <w:rFonts w:ascii="Times New Roman" w:hAnsi="Times New Roman" w:cs="Times New Roman"/>
        </w:rPr>
      </w:pPr>
    </w:p>
    <w:p w:rsidR="0026717A" w:rsidRPr="00753CF4" w:rsidRDefault="0026717A">
      <w:pPr>
        <w:rPr>
          <w:rFonts w:ascii="Times New Roman" w:hAnsi="Times New Roman" w:cs="Times New Roman"/>
        </w:rPr>
      </w:pPr>
    </w:p>
    <w:p w:rsidR="0026717A" w:rsidRPr="00753CF4" w:rsidRDefault="0026717A">
      <w:pPr>
        <w:rPr>
          <w:rFonts w:ascii="Times New Roman" w:hAnsi="Times New Roman" w:cs="Times New Roman"/>
        </w:rPr>
      </w:pPr>
    </w:p>
    <w:sectPr w:rsidR="0026717A" w:rsidRPr="00753CF4" w:rsidSect="0040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548DA"/>
    <w:multiLevelType w:val="hybridMultilevel"/>
    <w:tmpl w:val="88048D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0A7AE2"/>
    <w:multiLevelType w:val="hybridMultilevel"/>
    <w:tmpl w:val="88048D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64"/>
    <w:rsid w:val="000A1C3F"/>
    <w:rsid w:val="000D5342"/>
    <w:rsid w:val="000F4526"/>
    <w:rsid w:val="00126B42"/>
    <w:rsid w:val="0013267D"/>
    <w:rsid w:val="00184E35"/>
    <w:rsid w:val="001956FA"/>
    <w:rsid w:val="001971A0"/>
    <w:rsid w:val="001C42D6"/>
    <w:rsid w:val="001F3405"/>
    <w:rsid w:val="0025107E"/>
    <w:rsid w:val="0026717A"/>
    <w:rsid w:val="002D785A"/>
    <w:rsid w:val="003511A5"/>
    <w:rsid w:val="00394FC6"/>
    <w:rsid w:val="00403F15"/>
    <w:rsid w:val="005A5A5B"/>
    <w:rsid w:val="005C1841"/>
    <w:rsid w:val="00650B24"/>
    <w:rsid w:val="006A7FBF"/>
    <w:rsid w:val="006B1464"/>
    <w:rsid w:val="00753CF4"/>
    <w:rsid w:val="007F7764"/>
    <w:rsid w:val="008153AC"/>
    <w:rsid w:val="0083048C"/>
    <w:rsid w:val="00831174"/>
    <w:rsid w:val="00881C1E"/>
    <w:rsid w:val="008A1451"/>
    <w:rsid w:val="008A2316"/>
    <w:rsid w:val="008F313C"/>
    <w:rsid w:val="00905804"/>
    <w:rsid w:val="009E1719"/>
    <w:rsid w:val="00A21362"/>
    <w:rsid w:val="00A26357"/>
    <w:rsid w:val="00B55342"/>
    <w:rsid w:val="00BC2D98"/>
    <w:rsid w:val="00BE4331"/>
    <w:rsid w:val="00C124AE"/>
    <w:rsid w:val="00C81079"/>
    <w:rsid w:val="00C87387"/>
    <w:rsid w:val="00E93336"/>
    <w:rsid w:val="00EE79DB"/>
    <w:rsid w:val="00F17EF3"/>
    <w:rsid w:val="00F53F9B"/>
    <w:rsid w:val="00F735A8"/>
    <w:rsid w:val="00FC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26B42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26B42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12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E93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26B42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26B42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12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E9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79;&#1102;&#1082;&#1086;&#1074;&#1086;.&#1089;&#1090;&#1072;&#1074;&#1088;&#1086;&#1087;&#1086;&#1083;&#1100;&#1089;&#1082;&#1080;&#1081;-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CB1E-7004-4380-9293-653808FE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4-12-15T06:47:00Z</cp:lastPrinted>
  <dcterms:created xsi:type="dcterms:W3CDTF">2014-12-10T05:02:00Z</dcterms:created>
  <dcterms:modified xsi:type="dcterms:W3CDTF">2014-12-15T06:50:00Z</dcterms:modified>
</cp:coreProperties>
</file>